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6D91" w14:textId="77777777" w:rsidR="00C55147" w:rsidRPr="00716245" w:rsidRDefault="00C55147" w:rsidP="009179F8">
      <w:pPr>
        <w:contextualSpacing/>
        <w:rPr>
          <w:rFonts w:cs="Times New Roman"/>
        </w:rPr>
      </w:pPr>
      <w:r w:rsidRPr="00716245">
        <w:rPr>
          <w:rFonts w:cs="Times New Roman"/>
          <w:b/>
        </w:rPr>
        <w:t>Job Title:</w:t>
      </w:r>
      <w:r w:rsidRPr="00716245">
        <w:rPr>
          <w:rFonts w:cs="Times New Roman"/>
        </w:rPr>
        <w:t xml:space="preserve">  </w:t>
      </w:r>
      <w:r w:rsidR="00E56DBC">
        <w:rPr>
          <w:rFonts w:cs="Times New Roman"/>
        </w:rPr>
        <w:t>Production Artist</w:t>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Pr="00716245">
        <w:rPr>
          <w:rFonts w:cs="Times New Roman"/>
          <w:b/>
        </w:rPr>
        <w:t>Classification:</w:t>
      </w:r>
      <w:r w:rsidRPr="00716245">
        <w:rPr>
          <w:rFonts w:cs="Times New Roman"/>
        </w:rPr>
        <w:t xml:space="preserve">  Non-Exempt</w:t>
      </w:r>
    </w:p>
    <w:p w14:paraId="1754FFF6" w14:textId="77777777" w:rsidR="0049003A" w:rsidRDefault="00C55147" w:rsidP="00716245">
      <w:pPr>
        <w:spacing w:line="360" w:lineRule="auto"/>
        <w:contextualSpacing/>
        <w:rPr>
          <w:rFonts w:cs="Times New Roman"/>
        </w:rPr>
      </w:pPr>
      <w:r w:rsidRPr="00716245">
        <w:rPr>
          <w:rFonts w:cs="Times New Roman"/>
          <w:b/>
        </w:rPr>
        <w:t>Reports to:</w:t>
      </w:r>
      <w:r w:rsidRPr="00716245">
        <w:rPr>
          <w:rFonts w:cs="Times New Roman"/>
        </w:rPr>
        <w:t xml:space="preserve">  </w:t>
      </w:r>
      <w:r w:rsidR="00E56DBC">
        <w:rPr>
          <w:rFonts w:cs="Times New Roman"/>
        </w:rPr>
        <w:t>Art</w:t>
      </w:r>
      <w:r w:rsidRPr="00716245">
        <w:rPr>
          <w:rFonts w:cs="Times New Roman"/>
        </w:rPr>
        <w:t xml:space="preserve"> Coordinator</w:t>
      </w:r>
      <w:r w:rsidRPr="00716245">
        <w:rPr>
          <w:rFonts w:cs="Times New Roman"/>
        </w:rPr>
        <w:tab/>
      </w:r>
    </w:p>
    <w:p w14:paraId="32EC4142" w14:textId="77777777" w:rsidR="00406B66" w:rsidRPr="00CF00BA" w:rsidRDefault="00C55147" w:rsidP="009E0C7D">
      <w:pPr>
        <w:spacing w:line="240" w:lineRule="auto"/>
        <w:contextualSpacing/>
      </w:pPr>
      <w:r w:rsidRPr="00716245">
        <w:rPr>
          <w:rFonts w:cs="Times New Roman"/>
          <w:b/>
        </w:rPr>
        <w:t xml:space="preserve">Job Summary:  </w:t>
      </w:r>
      <w:r w:rsidR="00E56DBC">
        <w:rPr>
          <w:rFonts w:cs="Times New Roman"/>
        </w:rPr>
        <w:t xml:space="preserve">To create </w:t>
      </w:r>
      <w:r w:rsidR="00635F28">
        <w:rPr>
          <w:rFonts w:cs="Times New Roman"/>
        </w:rPr>
        <w:t>and</w:t>
      </w:r>
      <w:r w:rsidR="00E56DBC">
        <w:rPr>
          <w:rFonts w:cs="Times New Roman"/>
        </w:rPr>
        <w:t xml:space="preserve"> typeset print ready art files</w:t>
      </w:r>
      <w:r w:rsidR="0017039C">
        <w:rPr>
          <w:rFonts w:cs="Times New Roman"/>
        </w:rPr>
        <w:t xml:space="preserve"> in sup</w:t>
      </w:r>
      <w:r w:rsidR="004A14D4">
        <w:t xml:space="preserve">port of </w:t>
      </w:r>
      <w:r w:rsidR="0017039C">
        <w:t xml:space="preserve">our </w:t>
      </w:r>
      <w:r w:rsidR="004A14D4">
        <w:t xml:space="preserve">company vision </w:t>
      </w:r>
      <w:r w:rsidR="004A14D4" w:rsidRPr="000A73CB">
        <w:t>to be our customers’ favorite supplier</w:t>
      </w:r>
      <w:r w:rsidR="00E56DBC">
        <w:t xml:space="preserve">.  </w:t>
      </w:r>
      <w:r w:rsidR="00635F28">
        <w:t>Work involves meeting specific requirements based on customer specifications, production standards, and industry regulations by reading purchase orders, quotations, and supporting production documents, communicating with other departments, scanning and saving files, and completing quality inspection of work performed.</w:t>
      </w:r>
    </w:p>
    <w:p w14:paraId="2C903FFE" w14:textId="77777777" w:rsidR="00716245" w:rsidRPr="009179F8" w:rsidRDefault="000A73CB" w:rsidP="000A73CB">
      <w:pPr>
        <w:tabs>
          <w:tab w:val="left" w:pos="4827"/>
        </w:tabs>
        <w:spacing w:line="240" w:lineRule="auto"/>
        <w:contextualSpacing/>
        <w:rPr>
          <w:rFonts w:cs="Times New Roman"/>
          <w:b/>
          <w:sz w:val="16"/>
          <w:szCs w:val="16"/>
        </w:rPr>
      </w:pPr>
      <w:r>
        <w:rPr>
          <w:rFonts w:cs="Times New Roman"/>
          <w:b/>
          <w:sz w:val="16"/>
          <w:szCs w:val="16"/>
        </w:rPr>
        <w:tab/>
      </w:r>
    </w:p>
    <w:p w14:paraId="34F3C3E6" w14:textId="77777777" w:rsidR="00406B66" w:rsidRPr="00716245" w:rsidRDefault="00406B66" w:rsidP="00046B62">
      <w:pPr>
        <w:tabs>
          <w:tab w:val="left" w:pos="8520"/>
        </w:tabs>
        <w:spacing w:after="0" w:line="240" w:lineRule="auto"/>
        <w:contextualSpacing/>
        <w:rPr>
          <w:rFonts w:cs="Times New Roman"/>
          <w:b/>
        </w:rPr>
      </w:pPr>
      <w:r w:rsidRPr="00716245">
        <w:rPr>
          <w:rFonts w:cs="Times New Roman"/>
          <w:b/>
        </w:rPr>
        <w:t xml:space="preserve">Essential </w:t>
      </w:r>
      <w:r w:rsidR="00716245" w:rsidRPr="00716245">
        <w:rPr>
          <w:rFonts w:cs="Times New Roman"/>
          <w:b/>
        </w:rPr>
        <w:t>Functions</w:t>
      </w:r>
      <w:r w:rsidRPr="00716245">
        <w:rPr>
          <w:rFonts w:cs="Times New Roman"/>
          <w:b/>
        </w:rPr>
        <w:t>:</w:t>
      </w:r>
      <w:r w:rsidR="007E1C16" w:rsidRPr="00716245">
        <w:rPr>
          <w:rFonts w:cs="Times New Roman"/>
          <w:b/>
        </w:rPr>
        <w:tab/>
      </w:r>
    </w:p>
    <w:p w14:paraId="06AF131E" w14:textId="77777777" w:rsidR="00635F28" w:rsidRDefault="00635F28" w:rsidP="00635F28">
      <w:pPr>
        <w:pStyle w:val="ListParagraph"/>
        <w:numPr>
          <w:ilvl w:val="0"/>
          <w:numId w:val="1"/>
        </w:numPr>
        <w:spacing w:line="240" w:lineRule="auto"/>
      </w:pPr>
      <w:r>
        <w:t xml:space="preserve">Read all assigned work orders and quote requests </w:t>
      </w:r>
    </w:p>
    <w:p w14:paraId="057D2118" w14:textId="77777777" w:rsidR="00635F28" w:rsidRDefault="00635F28" w:rsidP="00635F28">
      <w:pPr>
        <w:pStyle w:val="ListParagraph"/>
        <w:numPr>
          <w:ilvl w:val="0"/>
          <w:numId w:val="1"/>
        </w:numPr>
        <w:spacing w:line="240" w:lineRule="auto"/>
      </w:pPr>
      <w:r>
        <w:t xml:space="preserve">Create and/or  typeset print-ready art files using Illustrator and InDesign  </w:t>
      </w:r>
    </w:p>
    <w:p w14:paraId="2C6B5C3A" w14:textId="77777777" w:rsidR="00635F28" w:rsidRDefault="00635F28" w:rsidP="00635F28">
      <w:pPr>
        <w:pStyle w:val="ListParagraph"/>
        <w:numPr>
          <w:ilvl w:val="0"/>
          <w:numId w:val="1"/>
        </w:numPr>
        <w:spacing w:line="240" w:lineRule="auto"/>
      </w:pPr>
      <w:r>
        <w:t xml:space="preserve">Comparing finished art files to work orders, quotations, or other supporting documents to ensure customer and production requirements are being met </w:t>
      </w:r>
    </w:p>
    <w:p w14:paraId="2DBDF3FD" w14:textId="77777777" w:rsidR="00635F28" w:rsidRDefault="00635F28" w:rsidP="00635F28">
      <w:pPr>
        <w:pStyle w:val="ListParagraph"/>
        <w:numPr>
          <w:ilvl w:val="0"/>
          <w:numId w:val="1"/>
        </w:numPr>
        <w:spacing w:line="240" w:lineRule="auto"/>
      </w:pPr>
      <w:r>
        <w:t>Proofread and use spellcheck on every job to ensure order accuracy</w:t>
      </w:r>
    </w:p>
    <w:p w14:paraId="6B45FF5C" w14:textId="77777777" w:rsidR="00635F28" w:rsidRDefault="00635F28" w:rsidP="00635F28">
      <w:pPr>
        <w:pStyle w:val="ListParagraph"/>
        <w:numPr>
          <w:ilvl w:val="0"/>
          <w:numId w:val="1"/>
        </w:numPr>
        <w:spacing w:line="240" w:lineRule="auto"/>
      </w:pPr>
      <w:r>
        <w:t>Save and scan approved art files to proper location</w:t>
      </w:r>
    </w:p>
    <w:p w14:paraId="77624D14" w14:textId="77777777" w:rsidR="00635F28" w:rsidRDefault="00635F28" w:rsidP="00635F28">
      <w:pPr>
        <w:pStyle w:val="ListParagraph"/>
        <w:numPr>
          <w:ilvl w:val="0"/>
          <w:numId w:val="1"/>
        </w:numPr>
        <w:spacing w:line="240" w:lineRule="auto"/>
      </w:pPr>
      <w:r>
        <w:t xml:space="preserve">Communicate with coworkers and other departments for clarification of order details when necessary </w:t>
      </w:r>
    </w:p>
    <w:p w14:paraId="1133DE65" w14:textId="77777777" w:rsidR="00635F28" w:rsidRDefault="00635F28" w:rsidP="00635F28">
      <w:pPr>
        <w:pStyle w:val="ListParagraph"/>
        <w:numPr>
          <w:ilvl w:val="0"/>
          <w:numId w:val="1"/>
        </w:numPr>
        <w:spacing w:line="240" w:lineRule="auto"/>
      </w:pPr>
      <w:r>
        <w:t>Stay organized and work independently to meet deadlines</w:t>
      </w:r>
    </w:p>
    <w:p w14:paraId="0DE79259" w14:textId="77777777" w:rsidR="00635F28" w:rsidRDefault="00635F28" w:rsidP="00635F28">
      <w:pPr>
        <w:pStyle w:val="ListParagraph"/>
        <w:numPr>
          <w:ilvl w:val="0"/>
          <w:numId w:val="1"/>
        </w:numPr>
        <w:spacing w:line="240" w:lineRule="auto"/>
      </w:pPr>
      <w:r>
        <w:t>Assist teammates and/or other departments depending on workflow</w:t>
      </w:r>
    </w:p>
    <w:p w14:paraId="07E62904" w14:textId="77777777" w:rsidR="00635F28" w:rsidRDefault="00635F28" w:rsidP="00635F28">
      <w:pPr>
        <w:pStyle w:val="ListParagraph"/>
        <w:numPr>
          <w:ilvl w:val="0"/>
          <w:numId w:val="1"/>
        </w:numPr>
        <w:spacing w:line="240" w:lineRule="auto"/>
      </w:pPr>
      <w:r>
        <w:t>Must be able to work overtime as requested</w:t>
      </w:r>
    </w:p>
    <w:p w14:paraId="23C03946" w14:textId="77777777" w:rsidR="004B0F32" w:rsidRPr="00716245" w:rsidRDefault="004B0F32" w:rsidP="004B0F32">
      <w:pPr>
        <w:pStyle w:val="ListParagraph"/>
        <w:numPr>
          <w:ilvl w:val="0"/>
          <w:numId w:val="1"/>
        </w:numPr>
        <w:spacing w:line="240" w:lineRule="auto"/>
      </w:pPr>
      <w:r w:rsidRPr="00716245">
        <w:t>Perform other duties as required or assigned</w:t>
      </w:r>
    </w:p>
    <w:p w14:paraId="2061FC76" w14:textId="77777777" w:rsidR="00C32A4E" w:rsidRPr="003E036A" w:rsidRDefault="000B0EB5" w:rsidP="00046B62">
      <w:pPr>
        <w:spacing w:after="0" w:line="240" w:lineRule="auto"/>
        <w:rPr>
          <w:b/>
        </w:rPr>
      </w:pPr>
      <w:r w:rsidRPr="00716245">
        <w:rPr>
          <w:b/>
        </w:rPr>
        <w:t>Additional</w:t>
      </w:r>
      <w:r w:rsidR="000056C5" w:rsidRPr="00716245">
        <w:rPr>
          <w:b/>
        </w:rPr>
        <w:t xml:space="preserve"> Responsibilities</w:t>
      </w:r>
      <w:r w:rsidRPr="00716245">
        <w:rPr>
          <w:b/>
        </w:rPr>
        <w:t>:</w:t>
      </w:r>
    </w:p>
    <w:p w14:paraId="6A1F0006" w14:textId="77777777" w:rsidR="00635F28" w:rsidRPr="008A73C8" w:rsidRDefault="00635F28" w:rsidP="00635F28">
      <w:pPr>
        <w:pStyle w:val="ListParagraph"/>
        <w:numPr>
          <w:ilvl w:val="0"/>
          <w:numId w:val="1"/>
        </w:numPr>
        <w:spacing w:line="240" w:lineRule="auto"/>
      </w:pPr>
      <w:r w:rsidRPr="008A73C8">
        <w:t>Report all unsafe activities to Plant Manager, Safety Director or Human Resources</w:t>
      </w:r>
    </w:p>
    <w:p w14:paraId="4250D91F" w14:textId="77777777" w:rsidR="00635F28" w:rsidRPr="008A73C8" w:rsidRDefault="00635F28" w:rsidP="00635F28">
      <w:pPr>
        <w:pStyle w:val="ListParagraph"/>
        <w:numPr>
          <w:ilvl w:val="0"/>
          <w:numId w:val="1"/>
        </w:numPr>
        <w:spacing w:line="240" w:lineRule="auto"/>
      </w:pPr>
      <w:r w:rsidRPr="008A73C8">
        <w:t>Be punctual and dependable</w:t>
      </w:r>
      <w:r>
        <w:t xml:space="preserve"> – arrive on time to maximize your availability to our customers by being </w:t>
      </w:r>
      <w:r w:rsidRPr="008A73C8">
        <w:t xml:space="preserve">accountable for </w:t>
      </w:r>
      <w:r>
        <w:t>your a</w:t>
      </w:r>
      <w:r w:rsidRPr="008A73C8">
        <w:t xml:space="preserve">ssigned work shift </w:t>
      </w:r>
    </w:p>
    <w:p w14:paraId="32A6462A" w14:textId="77777777" w:rsidR="00635F28" w:rsidRDefault="00635F28" w:rsidP="00635F28">
      <w:pPr>
        <w:pStyle w:val="ListParagraph"/>
        <w:numPr>
          <w:ilvl w:val="0"/>
          <w:numId w:val="1"/>
        </w:numPr>
        <w:spacing w:line="240" w:lineRule="auto"/>
      </w:pPr>
      <w:r>
        <w:t>Adhere to company policies in regards to personal phones, headphones, and use of the internet</w:t>
      </w:r>
    </w:p>
    <w:p w14:paraId="2FDE932C" w14:textId="77777777" w:rsidR="00635F28" w:rsidRPr="008A73C8" w:rsidRDefault="00635F28" w:rsidP="00635F28">
      <w:pPr>
        <w:pStyle w:val="ListParagraph"/>
        <w:numPr>
          <w:ilvl w:val="0"/>
          <w:numId w:val="1"/>
        </w:numPr>
        <w:spacing w:line="240" w:lineRule="auto"/>
      </w:pPr>
      <w:r w:rsidRPr="008A73C8">
        <w:t xml:space="preserve">Take direction from and communicate </w:t>
      </w:r>
      <w:r>
        <w:t xml:space="preserve">respectfully </w:t>
      </w:r>
      <w:r w:rsidRPr="008A73C8">
        <w:t>with others regardless of age, gender, race or religion</w:t>
      </w:r>
    </w:p>
    <w:p w14:paraId="08C0D7A1" w14:textId="77777777" w:rsidR="00635F28" w:rsidRPr="008A73C8" w:rsidRDefault="00635F28" w:rsidP="00635F28">
      <w:pPr>
        <w:pStyle w:val="ListParagraph"/>
        <w:numPr>
          <w:ilvl w:val="0"/>
          <w:numId w:val="1"/>
        </w:numPr>
        <w:spacing w:line="240" w:lineRule="auto"/>
      </w:pPr>
      <w:r w:rsidRPr="008A73C8">
        <w:t>Attend department and company meetings</w:t>
      </w:r>
      <w:r>
        <w:t xml:space="preserve">, and participate </w:t>
      </w:r>
      <w:r w:rsidRPr="008A73C8">
        <w:t>in proactive team efforts</w:t>
      </w:r>
      <w:r>
        <w:t xml:space="preserve"> to meet goals</w:t>
      </w:r>
    </w:p>
    <w:p w14:paraId="691CEA64" w14:textId="77777777" w:rsidR="00635F28" w:rsidRPr="008A73C8" w:rsidRDefault="00635F28" w:rsidP="00635F28">
      <w:pPr>
        <w:pStyle w:val="ListParagraph"/>
        <w:numPr>
          <w:ilvl w:val="0"/>
          <w:numId w:val="1"/>
        </w:numPr>
        <w:spacing w:line="240" w:lineRule="auto"/>
      </w:pPr>
      <w:r w:rsidRPr="008A73C8">
        <w:t>Comply with all safety and environmental rules, regulations and guidelines, including PPE (Personal Protective Equipment) requirements</w:t>
      </w:r>
      <w:r>
        <w:t xml:space="preserve">, when applicable </w:t>
      </w:r>
    </w:p>
    <w:p w14:paraId="1558F34B" w14:textId="77777777" w:rsidR="00635F28" w:rsidRPr="008A73C8" w:rsidRDefault="00635F28" w:rsidP="00635F28">
      <w:pPr>
        <w:pStyle w:val="ListParagraph"/>
        <w:numPr>
          <w:ilvl w:val="0"/>
          <w:numId w:val="1"/>
        </w:numPr>
        <w:spacing w:line="240" w:lineRule="auto"/>
      </w:pPr>
      <w:r w:rsidRPr="008A73C8">
        <w:t>Participate in cross-training within and outside of home department as needed</w:t>
      </w:r>
    </w:p>
    <w:p w14:paraId="107A4C7B" w14:textId="77777777" w:rsidR="00635F28" w:rsidRPr="008A73C8" w:rsidRDefault="00635F28" w:rsidP="00635F28">
      <w:pPr>
        <w:pStyle w:val="ListParagraph"/>
        <w:numPr>
          <w:ilvl w:val="0"/>
          <w:numId w:val="1"/>
        </w:numPr>
        <w:spacing w:line="240" w:lineRule="auto"/>
      </w:pPr>
      <w:r w:rsidRPr="008A73C8">
        <w:t>Perform general housekeeping duties to keep works areas clean and free of debris</w:t>
      </w:r>
    </w:p>
    <w:p w14:paraId="3ED4C20E" w14:textId="77777777" w:rsidR="00DD446F" w:rsidRDefault="0064571F" w:rsidP="00046B62">
      <w:pPr>
        <w:spacing w:after="0" w:line="240" w:lineRule="auto"/>
        <w:contextualSpacing/>
        <w:rPr>
          <w:b/>
        </w:rPr>
      </w:pPr>
      <w:r>
        <w:rPr>
          <w:b/>
        </w:rPr>
        <w:t xml:space="preserve">Physical Requirements and </w:t>
      </w:r>
      <w:r w:rsidR="00DD446F">
        <w:rPr>
          <w:b/>
        </w:rPr>
        <w:t>Working Conditions:</w:t>
      </w:r>
    </w:p>
    <w:p w14:paraId="032575D8" w14:textId="77777777" w:rsidR="00635F28" w:rsidRPr="008A73C8" w:rsidRDefault="00635F28" w:rsidP="00635F28">
      <w:pPr>
        <w:pStyle w:val="ListParagraph"/>
        <w:numPr>
          <w:ilvl w:val="0"/>
          <w:numId w:val="1"/>
        </w:numPr>
        <w:spacing w:line="240" w:lineRule="auto"/>
      </w:pPr>
      <w:r w:rsidRPr="008A73C8">
        <w:t>Ability to perform essential duties while sitting at work station</w:t>
      </w:r>
    </w:p>
    <w:p w14:paraId="4F26A261" w14:textId="77777777" w:rsidR="00635F28" w:rsidRPr="008A73C8" w:rsidRDefault="00635F28" w:rsidP="00635F28">
      <w:pPr>
        <w:pStyle w:val="ListParagraph"/>
        <w:numPr>
          <w:ilvl w:val="0"/>
          <w:numId w:val="1"/>
        </w:numPr>
        <w:spacing w:line="240" w:lineRule="auto"/>
      </w:pPr>
      <w:r w:rsidRPr="008A73C8">
        <w:t xml:space="preserve">Ability to perform such actions as typing, reading, and reaching continuously throughout shift </w:t>
      </w:r>
    </w:p>
    <w:p w14:paraId="183044F3" w14:textId="77777777" w:rsidR="00635F28" w:rsidRPr="008A73C8" w:rsidRDefault="00635F28" w:rsidP="00635F28">
      <w:pPr>
        <w:pStyle w:val="ListParagraph"/>
        <w:numPr>
          <w:ilvl w:val="0"/>
          <w:numId w:val="1"/>
        </w:numPr>
        <w:spacing w:line="240" w:lineRule="auto"/>
      </w:pPr>
      <w:r>
        <w:t>Ability</w:t>
      </w:r>
      <w:r w:rsidRPr="008A73C8">
        <w:t xml:space="preserve"> to prioritize and process documents on a regular basis, with consistent exposure to a computer</w:t>
      </w:r>
    </w:p>
    <w:p w14:paraId="0ED1E35D" w14:textId="77777777" w:rsidR="003F5FC0" w:rsidRPr="00716245" w:rsidRDefault="00DD446F" w:rsidP="00046B62">
      <w:pPr>
        <w:spacing w:after="0" w:line="240" w:lineRule="auto"/>
        <w:contextualSpacing/>
        <w:rPr>
          <w:b/>
        </w:rPr>
      </w:pPr>
      <w:r>
        <w:rPr>
          <w:b/>
        </w:rPr>
        <w:t>Required</w:t>
      </w:r>
      <w:r w:rsidR="006A196E">
        <w:rPr>
          <w:b/>
        </w:rPr>
        <w:t xml:space="preserve"> </w:t>
      </w:r>
      <w:r w:rsidR="0064571F">
        <w:rPr>
          <w:b/>
        </w:rPr>
        <w:t>Knowledge, Skills, and Abilities:</w:t>
      </w:r>
      <w:r w:rsidR="006A196E">
        <w:rPr>
          <w:b/>
        </w:rPr>
        <w:t xml:space="preserve"> </w:t>
      </w:r>
    </w:p>
    <w:p w14:paraId="250C2C65" w14:textId="77777777" w:rsidR="00635F28" w:rsidRPr="008A73C8" w:rsidRDefault="00635F28" w:rsidP="00635F28">
      <w:pPr>
        <w:pStyle w:val="ListParagraph"/>
        <w:numPr>
          <w:ilvl w:val="0"/>
          <w:numId w:val="6"/>
        </w:numPr>
        <w:spacing w:line="240" w:lineRule="auto"/>
        <w:rPr>
          <w:b/>
          <w:u w:val="single"/>
        </w:rPr>
      </w:pPr>
      <w:r w:rsidRPr="008A73C8">
        <w:t>Good command of the English language, both written and verbal</w:t>
      </w:r>
    </w:p>
    <w:p w14:paraId="5F0FEEB7" w14:textId="77777777" w:rsidR="00635F28" w:rsidRPr="008A73C8" w:rsidRDefault="00635F28" w:rsidP="00635F28">
      <w:pPr>
        <w:pStyle w:val="ListParagraph"/>
        <w:numPr>
          <w:ilvl w:val="0"/>
          <w:numId w:val="6"/>
        </w:numPr>
        <w:spacing w:line="240" w:lineRule="auto"/>
        <w:rPr>
          <w:b/>
          <w:u w:val="single"/>
        </w:rPr>
      </w:pPr>
      <w:r w:rsidRPr="008A73C8">
        <w:t>Good reading, spelling and comprehension skills</w:t>
      </w:r>
    </w:p>
    <w:p w14:paraId="0145BC06" w14:textId="77777777" w:rsidR="00635F28" w:rsidRPr="008A73C8" w:rsidRDefault="00635F28" w:rsidP="00635F28">
      <w:pPr>
        <w:pStyle w:val="ListParagraph"/>
        <w:numPr>
          <w:ilvl w:val="0"/>
          <w:numId w:val="6"/>
        </w:numPr>
        <w:spacing w:line="240" w:lineRule="auto"/>
        <w:rPr>
          <w:b/>
        </w:rPr>
      </w:pPr>
      <w:r w:rsidRPr="008A73C8">
        <w:t xml:space="preserve">Must demonstrate a high attention to detail </w:t>
      </w:r>
    </w:p>
    <w:p w14:paraId="6B4AE7FA" w14:textId="77777777" w:rsidR="00635F28" w:rsidRPr="00AA5153" w:rsidRDefault="00635F28" w:rsidP="00635F28">
      <w:pPr>
        <w:pStyle w:val="ListParagraph"/>
        <w:numPr>
          <w:ilvl w:val="0"/>
          <w:numId w:val="6"/>
        </w:numPr>
        <w:spacing w:line="240" w:lineRule="auto"/>
        <w:rPr>
          <w:b/>
          <w:u w:val="single"/>
        </w:rPr>
      </w:pPr>
      <w:r>
        <w:t xml:space="preserve">Good computer </w:t>
      </w:r>
      <w:r w:rsidRPr="008A73C8">
        <w:t>skills</w:t>
      </w:r>
      <w:r>
        <w:t>/ability to learn and operate software</w:t>
      </w:r>
    </w:p>
    <w:p w14:paraId="33B24BB2" w14:textId="77777777" w:rsidR="00635F28" w:rsidRPr="00084DFF" w:rsidRDefault="00635F28" w:rsidP="00635F28">
      <w:pPr>
        <w:pStyle w:val="ListParagraph"/>
        <w:numPr>
          <w:ilvl w:val="0"/>
          <w:numId w:val="6"/>
        </w:numPr>
        <w:spacing w:line="240" w:lineRule="auto"/>
        <w:rPr>
          <w:b/>
          <w:u w:val="single"/>
        </w:rPr>
      </w:pPr>
      <w:r>
        <w:t>Demonstrate proficiency with Adobe Illustrator and InDesign</w:t>
      </w:r>
    </w:p>
    <w:p w14:paraId="5A0EC401" w14:textId="77777777" w:rsidR="00084DFF" w:rsidRPr="00084DFF" w:rsidRDefault="00084DFF" w:rsidP="00084DFF">
      <w:pPr>
        <w:pStyle w:val="ListParagraph"/>
        <w:numPr>
          <w:ilvl w:val="0"/>
          <w:numId w:val="6"/>
        </w:numPr>
        <w:spacing w:line="240" w:lineRule="auto"/>
        <w:rPr>
          <w:b/>
          <w:u w:val="single"/>
        </w:rPr>
      </w:pPr>
      <w:r>
        <w:t>Demonstrate</w:t>
      </w:r>
      <w:r w:rsidRPr="00716245">
        <w:t xml:space="preserve"> good understanding of basic math functions</w:t>
      </w:r>
    </w:p>
    <w:p w14:paraId="03823A20" w14:textId="77777777" w:rsidR="00635F28" w:rsidRPr="008A73C8" w:rsidRDefault="00635F28" w:rsidP="00635F28">
      <w:pPr>
        <w:pStyle w:val="ListParagraph"/>
        <w:numPr>
          <w:ilvl w:val="0"/>
          <w:numId w:val="6"/>
        </w:numPr>
        <w:spacing w:line="240" w:lineRule="auto"/>
        <w:rPr>
          <w:b/>
          <w:u w:val="single"/>
        </w:rPr>
      </w:pPr>
      <w:r>
        <w:t xml:space="preserve">Good typing skills </w:t>
      </w:r>
    </w:p>
    <w:p w14:paraId="35FC9659" w14:textId="77777777" w:rsidR="0064571F" w:rsidRDefault="0064571F" w:rsidP="00046B62">
      <w:pPr>
        <w:spacing w:after="0" w:line="240" w:lineRule="auto"/>
        <w:rPr>
          <w:b/>
        </w:rPr>
      </w:pPr>
      <w:r>
        <w:rPr>
          <w:b/>
        </w:rPr>
        <w:lastRenderedPageBreak/>
        <w:t>Required Experience</w:t>
      </w:r>
      <w:r w:rsidRPr="0064571F">
        <w:rPr>
          <w:b/>
        </w:rPr>
        <w:t xml:space="preserve"> and Education:</w:t>
      </w:r>
    </w:p>
    <w:p w14:paraId="36209B11" w14:textId="77777777" w:rsidR="00635F28" w:rsidRPr="00326C30" w:rsidRDefault="00635F28" w:rsidP="00635F28">
      <w:pPr>
        <w:pStyle w:val="ListParagraph"/>
        <w:numPr>
          <w:ilvl w:val="0"/>
          <w:numId w:val="6"/>
        </w:numPr>
        <w:spacing w:line="240" w:lineRule="auto"/>
        <w:rPr>
          <w:b/>
          <w:u w:val="single"/>
        </w:rPr>
      </w:pPr>
      <w:r>
        <w:t>3-6 months’ experience with required software programs: Adobe Illustrator and InDesign (CS6)</w:t>
      </w:r>
    </w:p>
    <w:p w14:paraId="1BE9A0A3" w14:textId="77777777" w:rsidR="00635F28" w:rsidRPr="00CF2447" w:rsidRDefault="00635F28" w:rsidP="00635F28">
      <w:pPr>
        <w:pStyle w:val="ListParagraph"/>
        <w:numPr>
          <w:ilvl w:val="0"/>
          <w:numId w:val="6"/>
        </w:numPr>
        <w:spacing w:line="240" w:lineRule="auto"/>
        <w:rPr>
          <w:b/>
          <w:u w:val="single"/>
        </w:rPr>
      </w:pPr>
      <w:r>
        <w:t>1-yr certificate from college or technical school or 3-6 months’ related experience and/or training or equivalent combination of education and experience</w:t>
      </w:r>
    </w:p>
    <w:p w14:paraId="6CC44F4D" w14:textId="77777777" w:rsidR="006A196E" w:rsidRDefault="006A196E" w:rsidP="00716245">
      <w:pPr>
        <w:spacing w:line="240" w:lineRule="auto"/>
        <w:contextualSpacing/>
      </w:pPr>
    </w:p>
    <w:p w14:paraId="42231EC1" w14:textId="77777777" w:rsidR="00716245" w:rsidRPr="007D2871" w:rsidRDefault="00381625" w:rsidP="00716245">
      <w:pPr>
        <w:spacing w:line="240" w:lineRule="auto"/>
        <w:contextualSpacing/>
      </w:pPr>
      <w:r w:rsidRPr="007D2871">
        <w:t>I have read and understand this de</w:t>
      </w:r>
      <w:r w:rsidR="00A04212" w:rsidRPr="007D2871">
        <w:t>scription of the position noted above</w:t>
      </w:r>
      <w:r w:rsidR="00716245" w:rsidRPr="007D2871">
        <w:t>:</w:t>
      </w:r>
    </w:p>
    <w:p w14:paraId="585FAD99" w14:textId="77777777" w:rsidR="00C651BB" w:rsidRPr="007D2871" w:rsidRDefault="00C651BB" w:rsidP="00716245">
      <w:pPr>
        <w:spacing w:line="240" w:lineRule="auto"/>
        <w:contextualSpacing/>
      </w:pPr>
    </w:p>
    <w:p w14:paraId="6993BE77" w14:textId="77777777" w:rsidR="009C58F1" w:rsidRPr="007D2871" w:rsidRDefault="00381625" w:rsidP="00716245">
      <w:pPr>
        <w:spacing w:line="240" w:lineRule="auto"/>
        <w:contextualSpacing/>
      </w:pPr>
      <w:r w:rsidRPr="007D2871">
        <w:t>_______________________________________________________</w:t>
      </w:r>
      <w:r w:rsidRPr="007D2871">
        <w:tab/>
      </w:r>
      <w:r w:rsidRPr="007D2871">
        <w:tab/>
      </w:r>
      <w:r w:rsidR="006D7644">
        <w:tab/>
      </w:r>
      <w:r w:rsidRPr="007D2871">
        <w:t>____________________</w:t>
      </w:r>
    </w:p>
    <w:p w14:paraId="63FECD0B" w14:textId="77777777" w:rsidR="00381625" w:rsidRPr="007D2871" w:rsidRDefault="00381625" w:rsidP="00716245">
      <w:pPr>
        <w:spacing w:line="240" w:lineRule="auto"/>
        <w:contextualSpacing/>
      </w:pPr>
      <w:r w:rsidRPr="007D2871">
        <w:t>Signature of Employee</w:t>
      </w:r>
      <w:r w:rsidRPr="007D2871">
        <w:tab/>
      </w:r>
      <w:r w:rsidRPr="007D2871">
        <w:tab/>
      </w:r>
      <w:r w:rsidRPr="007D2871">
        <w:tab/>
      </w:r>
      <w:r w:rsidRPr="007D2871">
        <w:tab/>
      </w:r>
      <w:r w:rsidRPr="007D2871">
        <w:tab/>
      </w:r>
      <w:r w:rsidRPr="007D2871">
        <w:tab/>
      </w:r>
      <w:r w:rsidRPr="007D2871">
        <w:tab/>
      </w:r>
      <w:r w:rsidRPr="007D2871">
        <w:tab/>
      </w:r>
      <w:r w:rsidR="006D7644">
        <w:tab/>
      </w:r>
      <w:r w:rsidRPr="007D2871">
        <w:t>Date</w:t>
      </w:r>
    </w:p>
    <w:p w14:paraId="410D1BD4" w14:textId="77777777" w:rsidR="00C651BB" w:rsidRPr="007D2871" w:rsidRDefault="00C651BB" w:rsidP="00716245">
      <w:pPr>
        <w:spacing w:line="240" w:lineRule="auto"/>
        <w:contextualSpacing/>
      </w:pPr>
    </w:p>
    <w:p w14:paraId="2EF15F05" w14:textId="77777777" w:rsidR="00381625" w:rsidRPr="007D2871" w:rsidRDefault="00381625" w:rsidP="00716245">
      <w:pPr>
        <w:spacing w:line="240" w:lineRule="auto"/>
        <w:contextualSpacing/>
      </w:pPr>
      <w:r w:rsidRPr="007D2871">
        <w:t>_______________________________________________________</w:t>
      </w:r>
      <w:r w:rsidRPr="007D2871">
        <w:tab/>
      </w:r>
      <w:r w:rsidRPr="007D2871">
        <w:tab/>
      </w:r>
    </w:p>
    <w:p w14:paraId="7CD715D5" w14:textId="77777777" w:rsidR="00381625" w:rsidRPr="007D2871" w:rsidRDefault="00381625" w:rsidP="00716245">
      <w:pPr>
        <w:spacing w:line="240" w:lineRule="auto"/>
        <w:contextualSpacing/>
      </w:pPr>
      <w:r w:rsidRPr="007D2871">
        <w:t>Employee Name Printed</w:t>
      </w:r>
    </w:p>
    <w:p w14:paraId="626D9678" w14:textId="77777777" w:rsidR="00381625" w:rsidRPr="00406B66" w:rsidRDefault="00381625" w:rsidP="00716245">
      <w:pPr>
        <w:spacing w:line="240" w:lineRule="auto"/>
        <w:contextualSpacing/>
        <w:rPr>
          <w:sz w:val="24"/>
          <w:szCs w:val="24"/>
        </w:rPr>
      </w:pPr>
    </w:p>
    <w:p w14:paraId="213270CF" w14:textId="77777777" w:rsidR="00381625" w:rsidRPr="00AD2054" w:rsidRDefault="00381625" w:rsidP="00716245">
      <w:pPr>
        <w:spacing w:line="240" w:lineRule="auto"/>
        <w:contextualSpacing/>
        <w:rPr>
          <w:sz w:val="18"/>
          <w:szCs w:val="18"/>
        </w:rPr>
      </w:pPr>
      <w:r w:rsidRPr="00AD2054">
        <w:rPr>
          <w:i/>
          <w:sz w:val="18"/>
          <w:szCs w:val="18"/>
        </w:rPr>
        <w:t xml:space="preserve">This </w:t>
      </w:r>
      <w:r w:rsidR="00DD446F" w:rsidRPr="00AD2054">
        <w:rPr>
          <w:i/>
          <w:sz w:val="18"/>
          <w:szCs w:val="18"/>
        </w:rPr>
        <w:t>position</w:t>
      </w:r>
      <w:r w:rsidRPr="00AD2054">
        <w:rPr>
          <w:i/>
          <w:sz w:val="18"/>
          <w:szCs w:val="18"/>
        </w:rPr>
        <w:t xml:space="preserve"> description </w:t>
      </w:r>
      <w:r w:rsidR="00DD446F" w:rsidRPr="00AD2054">
        <w:rPr>
          <w:i/>
          <w:sz w:val="18"/>
          <w:szCs w:val="18"/>
        </w:rPr>
        <w:t xml:space="preserve">is not intended to be a detailed description of every duty and job responsibility.  Incumbent may be called upon </w:t>
      </w:r>
      <w:r w:rsidR="00AD2054" w:rsidRPr="00AD2054">
        <w:rPr>
          <w:i/>
          <w:sz w:val="18"/>
          <w:szCs w:val="18"/>
        </w:rPr>
        <w:t xml:space="preserve">from time to time to do miscellaneous unrelated and related duties.  Incumbent may also be nominated to participate in personal development training for the purpose of career development.  This position description </w:t>
      </w:r>
      <w:r w:rsidRPr="00AD2054">
        <w:rPr>
          <w:i/>
          <w:sz w:val="18"/>
          <w:szCs w:val="18"/>
        </w:rPr>
        <w:t xml:space="preserve">has been approved by all </w:t>
      </w:r>
      <w:r w:rsidR="00AD2054" w:rsidRPr="00AD2054">
        <w:rPr>
          <w:i/>
          <w:sz w:val="18"/>
          <w:szCs w:val="18"/>
        </w:rPr>
        <w:t xml:space="preserve">appropriate </w:t>
      </w:r>
      <w:r w:rsidRPr="00AD2054">
        <w:rPr>
          <w:i/>
          <w:sz w:val="18"/>
          <w:szCs w:val="18"/>
        </w:rPr>
        <w:t>levels of management.</w:t>
      </w:r>
    </w:p>
    <w:sectPr w:rsidR="00381625" w:rsidRPr="00AD2054" w:rsidSect="002355F8">
      <w:headerReference w:type="even" r:id="rId11"/>
      <w:headerReference w:type="default" r:id="rId12"/>
      <w:footerReference w:type="even" r:id="rId13"/>
      <w:footerReference w:type="default" r:id="rId14"/>
      <w:headerReference w:type="first" r:id="rId15"/>
      <w:footerReference w:type="first" r:id="rId16"/>
      <w:pgSz w:w="12240" w:h="15840"/>
      <w:pgMar w:top="1728"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27D3C" w14:textId="77777777" w:rsidR="00CB4DC3" w:rsidRDefault="00CB4DC3" w:rsidP="00C55147">
      <w:pPr>
        <w:spacing w:after="0" w:line="240" w:lineRule="auto"/>
      </w:pPr>
      <w:r>
        <w:separator/>
      </w:r>
    </w:p>
  </w:endnote>
  <w:endnote w:type="continuationSeparator" w:id="0">
    <w:p w14:paraId="5DDAD0D8" w14:textId="77777777" w:rsidR="00CB4DC3" w:rsidRDefault="00CB4DC3" w:rsidP="00C5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66BE" w14:textId="77777777" w:rsidR="00CA4591" w:rsidRDefault="00CA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0A02" w14:textId="77777777" w:rsidR="00485214" w:rsidRPr="00BD7858" w:rsidRDefault="000B0EB5" w:rsidP="00BF05AB">
    <w:pPr>
      <w:pStyle w:val="Footer"/>
      <w:pBdr>
        <w:top w:val="thinThickSmallGap" w:sz="24" w:space="1" w:color="365F91" w:themeColor="accent1" w:themeShade="BF"/>
      </w:pBdr>
      <w:rPr>
        <w:rFonts w:eastAsiaTheme="majorEastAsia" w:cstheme="majorBidi"/>
        <w:sz w:val="16"/>
        <w:szCs w:val="16"/>
      </w:rPr>
    </w:pPr>
    <w:r w:rsidRPr="00BD7858">
      <w:rPr>
        <w:rFonts w:eastAsiaTheme="majorEastAsia" w:cstheme="majorBidi"/>
        <w:sz w:val="16"/>
        <w:szCs w:val="16"/>
      </w:rPr>
      <w:t xml:space="preserve">Revision Date: </w:t>
    </w:r>
    <w:r w:rsidR="00084DFF">
      <w:rPr>
        <w:rFonts w:eastAsiaTheme="majorEastAsia" w:cstheme="majorBidi"/>
        <w:sz w:val="16"/>
        <w:szCs w:val="16"/>
      </w:rPr>
      <w:t>9</w:t>
    </w:r>
    <w:r w:rsidR="00292D8F" w:rsidRPr="00BD7858">
      <w:rPr>
        <w:rFonts w:eastAsiaTheme="majorEastAsia" w:cstheme="majorBidi"/>
        <w:sz w:val="16"/>
        <w:szCs w:val="16"/>
      </w:rPr>
      <w:t>-</w:t>
    </w:r>
    <w:r w:rsidR="00084DFF">
      <w:rPr>
        <w:rFonts w:eastAsiaTheme="majorEastAsia" w:cstheme="majorBidi"/>
        <w:sz w:val="16"/>
        <w:szCs w:val="16"/>
      </w:rPr>
      <w:t>16</w:t>
    </w:r>
    <w:r w:rsidR="00292D8F" w:rsidRPr="00BD7858">
      <w:rPr>
        <w:rFonts w:eastAsiaTheme="majorEastAsia" w:cstheme="majorBidi"/>
        <w:sz w:val="16"/>
        <w:szCs w:val="16"/>
      </w:rPr>
      <w:t>-</w:t>
    </w:r>
    <w:r w:rsidR="009F611E" w:rsidRPr="00BD7858">
      <w:rPr>
        <w:rFonts w:eastAsiaTheme="majorEastAsia" w:cstheme="majorBidi"/>
        <w:sz w:val="16"/>
        <w:szCs w:val="16"/>
      </w:rPr>
      <w:t>201</w:t>
    </w:r>
    <w:r w:rsidR="00292D8F" w:rsidRPr="00BD7858">
      <w:rPr>
        <w:rFonts w:eastAsiaTheme="majorEastAsia" w:cstheme="majorBidi"/>
        <w:sz w:val="16"/>
        <w:szCs w:val="16"/>
      </w:rPr>
      <w:t>6</w:t>
    </w:r>
    <w:r w:rsidR="00BF05AB">
      <w:rPr>
        <w:rFonts w:eastAsiaTheme="majorEastAsia" w:cstheme="majorBidi"/>
        <w:sz w:val="16"/>
        <w:szCs w:val="16"/>
      </w:rPr>
      <w:tab/>
    </w:r>
    <w:r w:rsidR="00BF05AB">
      <w:rPr>
        <w:rFonts w:eastAsiaTheme="majorEastAsia" w:cstheme="majorBidi"/>
        <w:sz w:val="16"/>
        <w:szCs w:val="16"/>
      </w:rPr>
      <w:tab/>
      <w:t xml:space="preserve">                                                                                                                       </w:t>
    </w:r>
  </w:p>
  <w:p w14:paraId="418ACA5D" w14:textId="240041D6" w:rsidR="000B0EB5" w:rsidRPr="00BD7858" w:rsidRDefault="00CB4DC3" w:rsidP="00BD7858">
    <w:pPr>
      <w:pStyle w:val="Footer"/>
      <w:pBdr>
        <w:top w:val="thinThickSmallGap" w:sz="24" w:space="1" w:color="365F91" w:themeColor="accent1" w:themeShade="BF"/>
      </w:pBdr>
      <w:rPr>
        <w:rFonts w:eastAsiaTheme="majorEastAsia" w:cstheme="majorBidi"/>
        <w:sz w:val="16"/>
        <w:szCs w:val="16"/>
      </w:rPr>
    </w:pPr>
    <w:hyperlink r:id="rId1" w:history="1">
      <w:r w:rsidR="00E56DBC" w:rsidRPr="00E56DBC">
        <w:rPr>
          <w:rStyle w:val="Hyperlink"/>
          <w:rFonts w:eastAsiaTheme="majorEastAsia" w:cstheme="majorBidi"/>
          <w:sz w:val="16"/>
          <w:szCs w:val="16"/>
        </w:rPr>
        <w:t>Production Artist.docx</w:t>
      </w:r>
    </w:hyperlink>
    <w:r w:rsidR="000B0EB5" w:rsidRPr="00BD7858">
      <w:rPr>
        <w:rFonts w:eastAsiaTheme="majorEastAsia" w:cstheme="majorBidi"/>
        <w:sz w:val="16"/>
        <w:szCs w:val="16"/>
      </w:rPr>
      <w:ptab w:relativeTo="margin" w:alignment="right" w:leader="none"/>
    </w:r>
    <w:r w:rsidR="000B0EB5" w:rsidRPr="00BD7858">
      <w:rPr>
        <w:rFonts w:eastAsiaTheme="majorEastAsia" w:cstheme="majorBidi"/>
        <w:sz w:val="16"/>
        <w:szCs w:val="16"/>
      </w:rPr>
      <w:t xml:space="preserve">Page </w:t>
    </w:r>
    <w:r w:rsidR="000B0EB5" w:rsidRPr="00BD7858">
      <w:rPr>
        <w:rFonts w:eastAsiaTheme="minorEastAsia"/>
        <w:sz w:val="16"/>
        <w:szCs w:val="16"/>
      </w:rPr>
      <w:fldChar w:fldCharType="begin"/>
    </w:r>
    <w:r w:rsidR="000B0EB5" w:rsidRPr="00BD7858">
      <w:rPr>
        <w:sz w:val="16"/>
        <w:szCs w:val="16"/>
      </w:rPr>
      <w:instrText xml:space="preserve"> PAGE   \* MERGEFORMAT </w:instrText>
    </w:r>
    <w:r w:rsidR="000B0EB5" w:rsidRPr="00BD7858">
      <w:rPr>
        <w:rFonts w:eastAsiaTheme="minorEastAsia"/>
        <w:sz w:val="16"/>
        <w:szCs w:val="16"/>
      </w:rPr>
      <w:fldChar w:fldCharType="separate"/>
    </w:r>
    <w:r w:rsidR="00CA4591" w:rsidRPr="00CA4591">
      <w:rPr>
        <w:rFonts w:eastAsiaTheme="majorEastAsia" w:cstheme="majorBidi"/>
        <w:noProof/>
        <w:sz w:val="16"/>
        <w:szCs w:val="16"/>
      </w:rPr>
      <w:t>2</w:t>
    </w:r>
    <w:r w:rsidR="000B0EB5" w:rsidRPr="00BD7858">
      <w:rPr>
        <w:rFonts w:eastAsiaTheme="majorEastAsia" w:cstheme="majorBidi"/>
        <w:noProof/>
        <w:sz w:val="16"/>
        <w:szCs w:val="16"/>
      </w:rPr>
      <w:fldChar w:fldCharType="end"/>
    </w:r>
  </w:p>
  <w:p w14:paraId="0482313F" w14:textId="77777777" w:rsidR="000B0EB5" w:rsidRPr="00B92B76" w:rsidRDefault="000B0E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51FC" w14:textId="77777777" w:rsidR="002355F8" w:rsidRPr="00BD7858" w:rsidRDefault="002355F8" w:rsidP="002355F8">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t xml:space="preserve">                                                                                                                       </w:t>
    </w:r>
  </w:p>
  <w:p w14:paraId="07760059" w14:textId="77777777" w:rsidR="002355F8" w:rsidRPr="00BD7858" w:rsidRDefault="004B0F32" w:rsidP="002355F8">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Employee Initials ______</w:t>
    </w:r>
    <w:r w:rsidR="00A723F0">
      <w:rPr>
        <w:rFonts w:eastAsiaTheme="majorEastAsia" w:cstheme="majorBidi"/>
        <w:sz w:val="16"/>
        <w:szCs w:val="16"/>
      </w:rPr>
      <w:t xml:space="preserve">                                                                   </w:t>
    </w:r>
    <w:r w:rsidR="002355F8" w:rsidRPr="00BD7858">
      <w:rPr>
        <w:rFonts w:eastAsiaTheme="majorEastAsia" w:cstheme="majorBidi"/>
        <w:sz w:val="16"/>
        <w:szCs w:val="16"/>
      </w:rPr>
      <w:ptab w:relativeTo="margin" w:alignment="right" w:leader="none"/>
    </w:r>
    <w:r w:rsidR="002355F8" w:rsidRPr="00BD7858">
      <w:rPr>
        <w:rFonts w:eastAsiaTheme="majorEastAsia" w:cstheme="majorBidi"/>
        <w:sz w:val="16"/>
        <w:szCs w:val="16"/>
      </w:rPr>
      <w:t xml:space="preserve">Page </w:t>
    </w:r>
    <w:r w:rsidR="002355F8" w:rsidRPr="00BD7858">
      <w:rPr>
        <w:rFonts w:eastAsiaTheme="minorEastAsia"/>
        <w:sz w:val="16"/>
        <w:szCs w:val="16"/>
      </w:rPr>
      <w:fldChar w:fldCharType="begin"/>
    </w:r>
    <w:r w:rsidR="002355F8" w:rsidRPr="00BD7858">
      <w:rPr>
        <w:sz w:val="16"/>
        <w:szCs w:val="16"/>
      </w:rPr>
      <w:instrText xml:space="preserve"> PAGE   \* MERGEFORMAT </w:instrText>
    </w:r>
    <w:r w:rsidR="002355F8" w:rsidRPr="00BD7858">
      <w:rPr>
        <w:rFonts w:eastAsiaTheme="minorEastAsia"/>
        <w:sz w:val="16"/>
        <w:szCs w:val="16"/>
      </w:rPr>
      <w:fldChar w:fldCharType="separate"/>
    </w:r>
    <w:r w:rsidR="00CA4591" w:rsidRPr="00CA4591">
      <w:rPr>
        <w:rFonts w:eastAsiaTheme="majorEastAsia" w:cstheme="majorBidi"/>
        <w:noProof/>
        <w:sz w:val="16"/>
        <w:szCs w:val="16"/>
      </w:rPr>
      <w:t>1</w:t>
    </w:r>
    <w:r w:rsidR="002355F8" w:rsidRPr="00BD7858">
      <w:rPr>
        <w:rFonts w:eastAsiaTheme="majorEastAsia" w:cstheme="majorBidi"/>
        <w:noProof/>
        <w:sz w:val="16"/>
        <w:szCs w:val="16"/>
      </w:rPr>
      <w:fldChar w:fldCharType="end"/>
    </w:r>
  </w:p>
  <w:p w14:paraId="54F81AF7" w14:textId="77777777" w:rsidR="002355F8" w:rsidRDefault="0023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9D37" w14:textId="77777777" w:rsidR="00CB4DC3" w:rsidRDefault="00CB4DC3" w:rsidP="00C55147">
      <w:pPr>
        <w:spacing w:after="0" w:line="240" w:lineRule="auto"/>
      </w:pPr>
      <w:r>
        <w:separator/>
      </w:r>
    </w:p>
  </w:footnote>
  <w:footnote w:type="continuationSeparator" w:id="0">
    <w:p w14:paraId="73435B2A" w14:textId="77777777" w:rsidR="00CB4DC3" w:rsidRDefault="00CB4DC3" w:rsidP="00C5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143D" w14:textId="77777777" w:rsidR="00CA4591" w:rsidRDefault="00CA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B3C3" w14:textId="77777777" w:rsidR="00C55147" w:rsidRPr="00375EE4" w:rsidRDefault="00716245" w:rsidP="00BE6E7D">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            </w:t>
    </w:r>
    <w:r w:rsidR="009E0C7D">
      <w:rPr>
        <w:rFonts w:asciiTheme="majorHAnsi" w:eastAsiaTheme="majorEastAsia" w:hAnsiTheme="majorHAnsi" w:cstheme="majorBidi"/>
        <w:sz w:val="32"/>
        <w:szCs w:val="32"/>
      </w:rPr>
      <w:t xml:space="preserve">                                      </w:t>
    </w:r>
    <w:r w:rsidR="00375EE4">
      <w:rPr>
        <w:rFonts w:asciiTheme="majorHAnsi" w:eastAsiaTheme="majorEastAsia" w:hAnsiTheme="majorHAnsi" w:cstheme="majorBidi"/>
        <w:sz w:val="32"/>
        <w:szCs w:val="32"/>
      </w:rPr>
      <w:t xml:space="preserve">                    </w:t>
    </w:r>
    <w:r w:rsidR="009E0C7D">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B0603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375EE4">
      <w:rPr>
        <w:rFonts w:asciiTheme="majorHAnsi" w:eastAsiaTheme="majorEastAsia" w:hAnsiTheme="majorHAnsi" w:cstheme="majorBidi"/>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F34C" w14:textId="77777777" w:rsidR="000D40BA" w:rsidRPr="00375EE4" w:rsidRDefault="00CB4DC3" w:rsidP="000D40BA">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sdt>
      <w:sdtPr>
        <w:rPr>
          <w:rFonts w:eastAsiaTheme="majorEastAsia" w:cstheme="majorBidi"/>
          <w:sz w:val="32"/>
          <w:szCs w:val="32"/>
        </w:rPr>
        <w:alias w:val="Title"/>
        <w:id w:val="75169082"/>
        <w:placeholder>
          <w:docPart w:val="27B5EEEDF39D4372B4F7F52DBF21DAD3"/>
        </w:placeholder>
        <w:dataBinding w:prefixMappings="xmlns:ns0='http://schemas.openxmlformats.org/package/2006/metadata/core-properties' xmlns:ns1='http://purl.org/dc/elements/1.1/'" w:xpath="/ns0:coreProperties[1]/ns1:title[1]" w:storeItemID="{6C3C8BC8-F283-45AE-878A-BAB7291924A1}"/>
        <w:text/>
      </w:sdtPr>
      <w:sdtEndPr/>
      <w:sdtContent>
        <w:r w:rsidR="00363CF5">
          <w:rPr>
            <w:rFonts w:eastAsiaTheme="majorEastAsia" w:cstheme="majorBidi"/>
            <w:sz w:val="32"/>
            <w:szCs w:val="32"/>
          </w:rPr>
          <w:t>Pre-Production – 1200</w:t>
        </w:r>
      </w:sdtContent>
    </w:sdt>
    <w:r w:rsidR="000D40BA">
      <w:rPr>
        <w:rFonts w:asciiTheme="majorHAnsi" w:eastAsiaTheme="majorEastAsia" w:hAnsiTheme="majorHAnsi" w:cstheme="majorBidi"/>
        <w:sz w:val="32"/>
        <w:szCs w:val="32"/>
      </w:rPr>
      <w:t xml:space="preserve"> </w:t>
    </w:r>
    <w:r w:rsidR="00E56DBC">
      <w:rPr>
        <w:rFonts w:asciiTheme="majorHAnsi" w:eastAsiaTheme="majorEastAsia" w:hAnsiTheme="majorHAnsi" w:cstheme="majorBidi"/>
        <w:sz w:val="32"/>
        <w:szCs w:val="32"/>
      </w:rPr>
      <w:t xml:space="preserve">  </w:t>
    </w:r>
    <w:r w:rsidR="000D40BA">
      <w:rPr>
        <w:rFonts w:asciiTheme="majorHAnsi" w:eastAsiaTheme="majorEastAsia" w:hAnsiTheme="majorHAnsi" w:cstheme="majorBidi"/>
        <w:sz w:val="32"/>
        <w:szCs w:val="32"/>
      </w:rPr>
      <w:t xml:space="preserve">                                                                    </w:t>
    </w:r>
    <w:r w:rsidR="000D40BA">
      <w:rPr>
        <w:noProof/>
      </w:rPr>
      <w:drawing>
        <wp:inline distT="0" distB="0" distL="0" distR="0" wp14:anchorId="038FE315" wp14:editId="42074132">
          <wp:extent cx="1558137" cy="38039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ie.szatkowski\AppData\Local\Microsoft\Windows\Temporary Internet Files\Content.Outlook\V5ZZ2GNS\Accuform_Logo_V_RGB_Blue_Typ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85" t="11150" r="4661" b="18835"/>
                  <a:stretch/>
                </pic:blipFill>
                <pic:spPr bwMode="auto">
                  <a:xfrm>
                    <a:off x="0" y="0"/>
                    <a:ext cx="1558137" cy="380390"/>
                  </a:xfrm>
                  <a:prstGeom prst="rect">
                    <a:avLst/>
                  </a:prstGeom>
                  <a:noFill/>
                  <a:ln>
                    <a:noFill/>
                  </a:ln>
                  <a:extLst>
                    <a:ext uri="{53640926-AAD7-44D8-BBD7-CCE9431645EC}">
                      <a14:shadowObscured xmlns:a14="http://schemas.microsoft.com/office/drawing/2010/main"/>
                    </a:ext>
                  </a:extLst>
                </pic:spPr>
              </pic:pic>
            </a:graphicData>
          </a:graphic>
        </wp:inline>
      </w:drawing>
    </w:r>
    <w:r w:rsidR="000D40BA">
      <w:rPr>
        <w:rFonts w:asciiTheme="majorHAnsi" w:eastAsiaTheme="majorEastAsia" w:hAnsiTheme="majorHAnsi" w:cstheme="majorBidi"/>
        <w:sz w:val="32"/>
        <w:szCs w:val="32"/>
      </w:rPr>
      <w:tab/>
    </w:r>
  </w:p>
  <w:p w14:paraId="0B0894F0" w14:textId="77777777" w:rsidR="002355F8" w:rsidRDefault="0023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9B6"/>
    <w:multiLevelType w:val="hybridMultilevel"/>
    <w:tmpl w:val="626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7408"/>
    <w:multiLevelType w:val="hybridMultilevel"/>
    <w:tmpl w:val="6D1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219"/>
    <w:multiLevelType w:val="hybridMultilevel"/>
    <w:tmpl w:val="385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5F4"/>
    <w:multiLevelType w:val="hybridMultilevel"/>
    <w:tmpl w:val="C70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F70"/>
    <w:multiLevelType w:val="hybridMultilevel"/>
    <w:tmpl w:val="98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264"/>
    <w:multiLevelType w:val="hybridMultilevel"/>
    <w:tmpl w:val="78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2D0"/>
    <w:multiLevelType w:val="hybridMultilevel"/>
    <w:tmpl w:val="1F3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C2BF3"/>
    <w:multiLevelType w:val="hybridMultilevel"/>
    <w:tmpl w:val="5C3E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943273"/>
    <w:multiLevelType w:val="hybridMultilevel"/>
    <w:tmpl w:val="374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2B1A"/>
    <w:multiLevelType w:val="hybridMultilevel"/>
    <w:tmpl w:val="F36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C5"/>
    <w:rsid w:val="000056C5"/>
    <w:rsid w:val="000173A8"/>
    <w:rsid w:val="00023ABE"/>
    <w:rsid w:val="0003271A"/>
    <w:rsid w:val="000421D5"/>
    <w:rsid w:val="00046B62"/>
    <w:rsid w:val="00055107"/>
    <w:rsid w:val="00062658"/>
    <w:rsid w:val="00063815"/>
    <w:rsid w:val="0006485C"/>
    <w:rsid w:val="00082BE4"/>
    <w:rsid w:val="000835C8"/>
    <w:rsid w:val="00084DFF"/>
    <w:rsid w:val="000A73CB"/>
    <w:rsid w:val="000B035E"/>
    <w:rsid w:val="000B0EB5"/>
    <w:rsid w:val="000B4A5A"/>
    <w:rsid w:val="000D40BA"/>
    <w:rsid w:val="000E15DD"/>
    <w:rsid w:val="000E41ED"/>
    <w:rsid w:val="000F0B26"/>
    <w:rsid w:val="000F537D"/>
    <w:rsid w:val="000F6D14"/>
    <w:rsid w:val="00111705"/>
    <w:rsid w:val="001243A2"/>
    <w:rsid w:val="00125D79"/>
    <w:rsid w:val="001300CC"/>
    <w:rsid w:val="00152EFC"/>
    <w:rsid w:val="00156024"/>
    <w:rsid w:val="00166F10"/>
    <w:rsid w:val="0017039C"/>
    <w:rsid w:val="001735A1"/>
    <w:rsid w:val="00191D58"/>
    <w:rsid w:val="001A47EF"/>
    <w:rsid w:val="001A7A44"/>
    <w:rsid w:val="001A7A51"/>
    <w:rsid w:val="001D088D"/>
    <w:rsid w:val="001F53E9"/>
    <w:rsid w:val="001F61E1"/>
    <w:rsid w:val="002355F8"/>
    <w:rsid w:val="00270900"/>
    <w:rsid w:val="0027758D"/>
    <w:rsid w:val="00292D8F"/>
    <w:rsid w:val="00294F4F"/>
    <w:rsid w:val="002A125F"/>
    <w:rsid w:val="002B1372"/>
    <w:rsid w:val="002C19BC"/>
    <w:rsid w:val="002C2B04"/>
    <w:rsid w:val="002C654E"/>
    <w:rsid w:val="002F483E"/>
    <w:rsid w:val="002F6C6D"/>
    <w:rsid w:val="00301FD5"/>
    <w:rsid w:val="00320BE6"/>
    <w:rsid w:val="00327F6C"/>
    <w:rsid w:val="00363CF5"/>
    <w:rsid w:val="00370444"/>
    <w:rsid w:val="003742D1"/>
    <w:rsid w:val="00375EA1"/>
    <w:rsid w:val="00375EE4"/>
    <w:rsid w:val="00381625"/>
    <w:rsid w:val="00381CEC"/>
    <w:rsid w:val="00387AA1"/>
    <w:rsid w:val="003A2A1C"/>
    <w:rsid w:val="003B3331"/>
    <w:rsid w:val="003B7283"/>
    <w:rsid w:val="003C2D7F"/>
    <w:rsid w:val="003D7B85"/>
    <w:rsid w:val="003E036A"/>
    <w:rsid w:val="003F4C16"/>
    <w:rsid w:val="003F5FC0"/>
    <w:rsid w:val="00404D8B"/>
    <w:rsid w:val="00406B66"/>
    <w:rsid w:val="0042199C"/>
    <w:rsid w:val="00434F7C"/>
    <w:rsid w:val="00440B16"/>
    <w:rsid w:val="0046705E"/>
    <w:rsid w:val="0047382E"/>
    <w:rsid w:val="00474F65"/>
    <w:rsid w:val="00484A57"/>
    <w:rsid w:val="00485214"/>
    <w:rsid w:val="00486857"/>
    <w:rsid w:val="0048699D"/>
    <w:rsid w:val="0049003A"/>
    <w:rsid w:val="004A14D4"/>
    <w:rsid w:val="004A43EA"/>
    <w:rsid w:val="004B0F32"/>
    <w:rsid w:val="004C5A51"/>
    <w:rsid w:val="004D1610"/>
    <w:rsid w:val="004D27E0"/>
    <w:rsid w:val="004D4665"/>
    <w:rsid w:val="004F3303"/>
    <w:rsid w:val="0051582A"/>
    <w:rsid w:val="00516A06"/>
    <w:rsid w:val="0054126D"/>
    <w:rsid w:val="00545D1C"/>
    <w:rsid w:val="00563173"/>
    <w:rsid w:val="00566EE0"/>
    <w:rsid w:val="00583269"/>
    <w:rsid w:val="0058726A"/>
    <w:rsid w:val="00594B46"/>
    <w:rsid w:val="0059730E"/>
    <w:rsid w:val="005C07FF"/>
    <w:rsid w:val="005C0D79"/>
    <w:rsid w:val="005D6172"/>
    <w:rsid w:val="00605C37"/>
    <w:rsid w:val="006326B5"/>
    <w:rsid w:val="00635F28"/>
    <w:rsid w:val="006406F8"/>
    <w:rsid w:val="0064571F"/>
    <w:rsid w:val="00652CDC"/>
    <w:rsid w:val="0066762B"/>
    <w:rsid w:val="006A196E"/>
    <w:rsid w:val="006B102D"/>
    <w:rsid w:val="006B6483"/>
    <w:rsid w:val="006B6D3B"/>
    <w:rsid w:val="006D7644"/>
    <w:rsid w:val="006D7C43"/>
    <w:rsid w:val="00712E33"/>
    <w:rsid w:val="00716245"/>
    <w:rsid w:val="00750056"/>
    <w:rsid w:val="007557A8"/>
    <w:rsid w:val="00760848"/>
    <w:rsid w:val="007748B1"/>
    <w:rsid w:val="00783815"/>
    <w:rsid w:val="007A6429"/>
    <w:rsid w:val="007B2D17"/>
    <w:rsid w:val="007B4D2E"/>
    <w:rsid w:val="007C7961"/>
    <w:rsid w:val="007C7E35"/>
    <w:rsid w:val="007D2871"/>
    <w:rsid w:val="007E1C16"/>
    <w:rsid w:val="007F39E5"/>
    <w:rsid w:val="00806763"/>
    <w:rsid w:val="00820B5E"/>
    <w:rsid w:val="00826B1A"/>
    <w:rsid w:val="00832B7D"/>
    <w:rsid w:val="0085316C"/>
    <w:rsid w:val="00890997"/>
    <w:rsid w:val="0089343D"/>
    <w:rsid w:val="00897C0C"/>
    <w:rsid w:val="008B3BCB"/>
    <w:rsid w:val="008C09C3"/>
    <w:rsid w:val="009179F8"/>
    <w:rsid w:val="0095117E"/>
    <w:rsid w:val="00951C26"/>
    <w:rsid w:val="009541CA"/>
    <w:rsid w:val="00957445"/>
    <w:rsid w:val="009653B6"/>
    <w:rsid w:val="00991360"/>
    <w:rsid w:val="00995F26"/>
    <w:rsid w:val="009A6680"/>
    <w:rsid w:val="009C58F1"/>
    <w:rsid w:val="009C6183"/>
    <w:rsid w:val="009D5101"/>
    <w:rsid w:val="009E0C7D"/>
    <w:rsid w:val="009E1E33"/>
    <w:rsid w:val="009E5265"/>
    <w:rsid w:val="009F611E"/>
    <w:rsid w:val="00A0335B"/>
    <w:rsid w:val="00A04212"/>
    <w:rsid w:val="00A27B98"/>
    <w:rsid w:val="00A37534"/>
    <w:rsid w:val="00A603DE"/>
    <w:rsid w:val="00A6290A"/>
    <w:rsid w:val="00A67C58"/>
    <w:rsid w:val="00A723F0"/>
    <w:rsid w:val="00A83AD6"/>
    <w:rsid w:val="00A90024"/>
    <w:rsid w:val="00A922D1"/>
    <w:rsid w:val="00AA05CB"/>
    <w:rsid w:val="00AA0955"/>
    <w:rsid w:val="00AA28F6"/>
    <w:rsid w:val="00AB5290"/>
    <w:rsid w:val="00AD01A5"/>
    <w:rsid w:val="00AD2054"/>
    <w:rsid w:val="00AE4C8A"/>
    <w:rsid w:val="00AE6B20"/>
    <w:rsid w:val="00B0603B"/>
    <w:rsid w:val="00B07F3B"/>
    <w:rsid w:val="00B121EB"/>
    <w:rsid w:val="00B173E6"/>
    <w:rsid w:val="00B43291"/>
    <w:rsid w:val="00B53124"/>
    <w:rsid w:val="00B70569"/>
    <w:rsid w:val="00B76373"/>
    <w:rsid w:val="00B77BC8"/>
    <w:rsid w:val="00B92B76"/>
    <w:rsid w:val="00BB5AEF"/>
    <w:rsid w:val="00BC02DA"/>
    <w:rsid w:val="00BD24D9"/>
    <w:rsid w:val="00BD2996"/>
    <w:rsid w:val="00BD7858"/>
    <w:rsid w:val="00BE6E7D"/>
    <w:rsid w:val="00BF02AA"/>
    <w:rsid w:val="00BF05AB"/>
    <w:rsid w:val="00C32A4E"/>
    <w:rsid w:val="00C360CD"/>
    <w:rsid w:val="00C55147"/>
    <w:rsid w:val="00C5718A"/>
    <w:rsid w:val="00C636F6"/>
    <w:rsid w:val="00C651BB"/>
    <w:rsid w:val="00C70835"/>
    <w:rsid w:val="00C92D31"/>
    <w:rsid w:val="00CA4591"/>
    <w:rsid w:val="00CB4DC3"/>
    <w:rsid w:val="00CC2D86"/>
    <w:rsid w:val="00CC2ED1"/>
    <w:rsid w:val="00CC4EE5"/>
    <w:rsid w:val="00CE17AC"/>
    <w:rsid w:val="00CE4870"/>
    <w:rsid w:val="00CE7EE6"/>
    <w:rsid w:val="00CF00BA"/>
    <w:rsid w:val="00CF0885"/>
    <w:rsid w:val="00CF278E"/>
    <w:rsid w:val="00D0691E"/>
    <w:rsid w:val="00D14D0D"/>
    <w:rsid w:val="00D24B99"/>
    <w:rsid w:val="00D846F1"/>
    <w:rsid w:val="00D92553"/>
    <w:rsid w:val="00DC012B"/>
    <w:rsid w:val="00DD446F"/>
    <w:rsid w:val="00E04A2E"/>
    <w:rsid w:val="00E45F79"/>
    <w:rsid w:val="00E56DBC"/>
    <w:rsid w:val="00E914A2"/>
    <w:rsid w:val="00E936D8"/>
    <w:rsid w:val="00EC278C"/>
    <w:rsid w:val="00ED42A9"/>
    <w:rsid w:val="00ED52F4"/>
    <w:rsid w:val="00EE1307"/>
    <w:rsid w:val="00F36E62"/>
    <w:rsid w:val="00F41AC5"/>
    <w:rsid w:val="00F56A56"/>
    <w:rsid w:val="00F929C7"/>
    <w:rsid w:val="00F92CC7"/>
    <w:rsid w:val="00F934A1"/>
    <w:rsid w:val="00FA16F4"/>
    <w:rsid w:val="00FB0424"/>
    <w:rsid w:val="00FC1F6D"/>
    <w:rsid w:val="00FD1621"/>
    <w:rsid w:val="00FD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10D5"/>
  <w15:docId w15:val="{BF8A254E-267D-4C87-AA35-920665A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C5"/>
    <w:pPr>
      <w:ind w:left="720"/>
      <w:contextualSpacing/>
    </w:pPr>
  </w:style>
  <w:style w:type="paragraph" w:styleId="Header">
    <w:name w:val="header"/>
    <w:basedOn w:val="Normal"/>
    <w:link w:val="HeaderChar"/>
    <w:uiPriority w:val="99"/>
    <w:unhideWhenUsed/>
    <w:rsid w:val="00C5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7"/>
  </w:style>
  <w:style w:type="paragraph" w:styleId="Footer">
    <w:name w:val="footer"/>
    <w:basedOn w:val="Normal"/>
    <w:link w:val="FooterChar"/>
    <w:uiPriority w:val="99"/>
    <w:unhideWhenUsed/>
    <w:rsid w:val="00C5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7"/>
  </w:style>
  <w:style w:type="paragraph" w:styleId="BalloonText">
    <w:name w:val="Balloon Text"/>
    <w:basedOn w:val="Normal"/>
    <w:link w:val="BalloonTextChar"/>
    <w:uiPriority w:val="99"/>
    <w:semiHidden/>
    <w:unhideWhenUsed/>
    <w:rsid w:val="00C5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47"/>
    <w:rPr>
      <w:rFonts w:ascii="Tahoma" w:hAnsi="Tahoma" w:cs="Tahoma"/>
      <w:sz w:val="16"/>
      <w:szCs w:val="16"/>
    </w:rPr>
  </w:style>
  <w:style w:type="character" w:styleId="Hyperlink">
    <w:name w:val="Hyperlink"/>
    <w:basedOn w:val="DefaultParagraphFont"/>
    <w:uiPriority w:val="99"/>
    <w:unhideWhenUsed/>
    <w:rsid w:val="0046705E"/>
    <w:rPr>
      <w:color w:val="0000FF" w:themeColor="hyperlink"/>
      <w:u w:val="single"/>
    </w:rPr>
  </w:style>
  <w:style w:type="character" w:styleId="FollowedHyperlink">
    <w:name w:val="FollowedHyperlink"/>
    <w:basedOn w:val="DefaultParagraphFont"/>
    <w:uiPriority w:val="99"/>
    <w:semiHidden/>
    <w:unhideWhenUsed/>
    <w:rsid w:val="00CA4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4255">
      <w:bodyDiv w:val="1"/>
      <w:marLeft w:val="0"/>
      <w:marRight w:val="0"/>
      <w:marTop w:val="0"/>
      <w:marBottom w:val="0"/>
      <w:divBdr>
        <w:top w:val="none" w:sz="0" w:space="0" w:color="auto"/>
        <w:left w:val="none" w:sz="0" w:space="0" w:color="auto"/>
        <w:bottom w:val="none" w:sz="0" w:space="0" w:color="auto"/>
        <w:right w:val="none" w:sz="0" w:space="0" w:color="auto"/>
      </w:divBdr>
    </w:div>
    <w:div w:id="594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b29fs00\Downloads\Production%20Artist.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B5EEEDF39D4372B4F7F52DBF21DAD3"/>
        <w:category>
          <w:name w:val="General"/>
          <w:gallery w:val="placeholder"/>
        </w:category>
        <w:types>
          <w:type w:val="bbPlcHdr"/>
        </w:types>
        <w:behaviors>
          <w:behavior w:val="content"/>
        </w:behaviors>
        <w:guid w:val="{668227CF-1BF0-45E8-8D9D-58C6F7BF1083}"/>
      </w:docPartPr>
      <w:docPartBody>
        <w:p w:rsidR="00432B76" w:rsidRDefault="00297336" w:rsidP="00297336">
          <w:pPr>
            <w:pStyle w:val="27B5EEEDF39D4372B4F7F52DBF21DA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E9B"/>
    <w:rsid w:val="000B0320"/>
    <w:rsid w:val="000C0070"/>
    <w:rsid w:val="000D0CB8"/>
    <w:rsid w:val="00297336"/>
    <w:rsid w:val="002B6E39"/>
    <w:rsid w:val="00432B76"/>
    <w:rsid w:val="004D3CE3"/>
    <w:rsid w:val="00502B51"/>
    <w:rsid w:val="00507014"/>
    <w:rsid w:val="00653811"/>
    <w:rsid w:val="00730F27"/>
    <w:rsid w:val="007310E5"/>
    <w:rsid w:val="007B6596"/>
    <w:rsid w:val="007E11E4"/>
    <w:rsid w:val="00875446"/>
    <w:rsid w:val="008A217D"/>
    <w:rsid w:val="00B231AC"/>
    <w:rsid w:val="00C71E9B"/>
    <w:rsid w:val="00D3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DDE85BAFF4D53883EC5214E36FE26">
    <w:name w:val="8FBDDE85BAFF4D53883EC5214E36FE26"/>
    <w:rsid w:val="00C71E9B"/>
  </w:style>
  <w:style w:type="paragraph" w:customStyle="1" w:styleId="8D829757F4794FDFA39DF0A62D0A17B2">
    <w:name w:val="8D829757F4794FDFA39DF0A62D0A17B2"/>
    <w:rsid w:val="00C71E9B"/>
  </w:style>
  <w:style w:type="paragraph" w:customStyle="1" w:styleId="597C577E347D4492B903A7464ECD443D">
    <w:name w:val="597C577E347D4492B903A7464ECD443D"/>
    <w:rsid w:val="007B6596"/>
  </w:style>
  <w:style w:type="paragraph" w:customStyle="1" w:styleId="27B5EEEDF39D4372B4F7F52DBF21DAD3">
    <w:name w:val="27B5EEEDF39D4372B4F7F52DBF21DAD3"/>
    <w:rsid w:val="0029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FB83F287767408D882AF6CECBF775" ma:contentTypeVersion="12" ma:contentTypeDescription="Create a new document." ma:contentTypeScope="" ma:versionID="7ce1fb57e5168bb1bd1252b79d8cf8c1">
  <xsd:schema xmlns:xsd="http://www.w3.org/2001/XMLSchema" xmlns:xs="http://www.w3.org/2001/XMLSchema" xmlns:p="http://schemas.microsoft.com/office/2006/metadata/properties" xmlns:ns2="bd892d39-63a1-4f23-994e-b5ec02cd5601" xmlns:ns3="f45f7bb1-9194-402b-96a3-bb5c2b181c39" targetNamespace="http://schemas.microsoft.com/office/2006/metadata/properties" ma:root="true" ma:fieldsID="fe245f14f65c68517abba2c878b9d77d" ns2:_="" ns3:_="">
    <xsd:import namespace="bd892d39-63a1-4f23-994e-b5ec02cd5601"/>
    <xsd:import namespace="f45f7bb1-9194-402b-96a3-bb5c2b181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2d39-63a1-4f23-994e-b5ec02cd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f7bb1-9194-402b-96a3-bb5c2b181c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75A8-1431-46C9-A586-2119BC4DFFD6}">
  <ds:schemaRefs>
    <ds:schemaRef ds:uri="http://schemas.microsoft.com/sharepoint/v3/contenttype/forms"/>
  </ds:schemaRefs>
</ds:datastoreItem>
</file>

<file path=customXml/itemProps2.xml><?xml version="1.0" encoding="utf-8"?>
<ds:datastoreItem xmlns:ds="http://schemas.openxmlformats.org/officeDocument/2006/customXml" ds:itemID="{C317EA5E-865F-47BE-96A5-6CD2394C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2d39-63a1-4f23-994e-b5ec02cd5601"/>
    <ds:schemaRef ds:uri="f45f7bb1-9194-402b-96a3-bb5c2b18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92AF1-347C-4695-B240-138F99194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79891-4169-4CA4-B911-4336D3E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Production – 1200 </vt:lpstr>
    </vt:vector>
  </TitlesOfParts>
  <Company>Accuform Manufacturing</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 1200</dc:title>
  <dc:creator>Shannon Campbell</dc:creator>
  <cp:lastModifiedBy>Frankie Szatkowski</cp:lastModifiedBy>
  <cp:revision>2</cp:revision>
  <cp:lastPrinted>2016-09-16T19:31:00Z</cp:lastPrinted>
  <dcterms:created xsi:type="dcterms:W3CDTF">2020-06-18T02:10:00Z</dcterms:created>
  <dcterms:modified xsi:type="dcterms:W3CDTF">2020-06-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B83F287767408D882AF6CECBF775</vt:lpwstr>
  </property>
  <property fmtid="{D5CDD505-2E9C-101B-9397-08002B2CF9AE}" pid="3" name="Order">
    <vt:r8>1570000</vt:r8>
  </property>
</Properties>
</file>